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3901" w14:textId="77777777" w:rsidR="00ED0A80" w:rsidRDefault="00ED0A80" w:rsidP="00ED0A80">
      <w:pPr>
        <w:spacing w:line="240" w:lineRule="auto"/>
        <w:rPr>
          <w:rFonts w:ascii="Times New Roman" w:hAnsi="Times New Roman" w:cs="Times New Roman"/>
          <w:b/>
          <w:sz w:val="24"/>
          <w:szCs w:val="24"/>
        </w:rPr>
      </w:pPr>
      <w:r w:rsidRPr="00C76B7D">
        <w:rPr>
          <w:rFonts w:ascii="Times New Roman" w:hAnsi="Times New Roman" w:cs="Times New Roman"/>
          <w:b/>
          <w:noProof/>
          <w:sz w:val="24"/>
          <w:szCs w:val="24"/>
        </w:rPr>
        <w:drawing>
          <wp:inline distT="0" distB="0" distL="0" distR="0" wp14:anchorId="61883904" wp14:editId="61883905">
            <wp:extent cx="5731510" cy="4585208"/>
            <wp:effectExtent l="0" t="0" r="2540" b="6350"/>
            <wp:docPr id="2" name="Picture 2" descr="D:\one drive\OneDrive\5_Ongoing research_project\9_spatial\2_atopyschool_2017\0_results\3_figures\additional3\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 drive\OneDrive\5_Ongoing research_project\9_spatial\2_atopyschool_2017\0_results\3_figures\additional3\Figure 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14:paraId="61883902" w14:textId="7B24E806" w:rsidR="00ED0A80" w:rsidRPr="00E530E8" w:rsidRDefault="00ED0A80" w:rsidP="00E530E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S5. </w:t>
      </w:r>
      <w:r w:rsidR="00E530E8" w:rsidRPr="00E530E8">
        <w:rPr>
          <w:rFonts w:ascii="Times New Roman" w:hAnsi="Times New Roman" w:cs="Times New Roman"/>
          <w:b/>
          <w:sz w:val="24"/>
          <w:szCs w:val="24"/>
        </w:rPr>
        <w:t>Odds ratios and 95% confidence intervals of symptoms and doctor-diagnoses of three allergic diseases for interquartile increases in individual-level annual average concentrations of NO2 (6.46 ppm) in 14,614 children at homes stratified by regional and household socioeconomic status from the Seoul Atopy Friendly School Project Survey in Seoul, Korea, for 2010</w:t>
      </w:r>
    </w:p>
    <w:p w14:paraId="61883903" w14:textId="77777777" w:rsidR="008A69C3" w:rsidRPr="00E530E8" w:rsidRDefault="008A69C3">
      <w:bookmarkStart w:id="0" w:name="_GoBack"/>
      <w:bookmarkEnd w:id="0"/>
    </w:p>
    <w:sectPr w:rsidR="008A69C3" w:rsidRPr="00E530E8" w:rsidSect="006B0673">
      <w:pgSz w:w="16838" w:h="11906" w:orient="landscape"/>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73"/>
    <w:rsid w:val="006B0673"/>
    <w:rsid w:val="00736754"/>
    <w:rsid w:val="008A69C3"/>
    <w:rsid w:val="009F6D4D"/>
    <w:rsid w:val="00B16684"/>
    <w:rsid w:val="00D31C96"/>
    <w:rsid w:val="00E530E8"/>
    <w:rsid w:val="00ED0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3901"/>
  <w15:chartTrackingRefBased/>
  <w15:docId w15:val="{07B40E2D-4B53-4707-B21B-E0037425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73"/>
    <w:pPr>
      <w:jc w:val="left"/>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1C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A7A3-A33E-484C-80F9-1F8B3189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kyungduk</dc:creator>
  <cp:keywords/>
  <dc:description/>
  <cp:lastModifiedBy>min kyungduk</cp:lastModifiedBy>
  <cp:revision>4</cp:revision>
  <dcterms:created xsi:type="dcterms:W3CDTF">2019-01-15T11:11:00Z</dcterms:created>
  <dcterms:modified xsi:type="dcterms:W3CDTF">2019-07-21T07:29:00Z</dcterms:modified>
</cp:coreProperties>
</file>